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0-0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highlight w:val="yellow"/>
        </w:rPr>
        <w:t>{de opdrachtgevende organisatie}</w:t>
      </w:r>
      <w:r>
        <w:t xml:space="preserve"> die </w:t>
      </w:r>
      <w:r>
        <w:rPr>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1.</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